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F5D8" w14:textId="77777777" w:rsidR="0052747B" w:rsidRPr="00061073" w:rsidRDefault="00167277" w:rsidP="00061073">
      <w:pPr>
        <w:spacing w:after="0" w:line="240" w:lineRule="auto"/>
        <w:jc w:val="right"/>
        <w:rPr>
          <w:b/>
        </w:rPr>
      </w:pPr>
      <w:r w:rsidRPr="00061073">
        <w:rPr>
          <w:b/>
        </w:rPr>
        <w:t xml:space="preserve">Załącznik </w:t>
      </w:r>
      <w:r w:rsidR="0052747B" w:rsidRPr="00061073">
        <w:rPr>
          <w:b/>
        </w:rPr>
        <w:t xml:space="preserve">nr </w:t>
      </w:r>
      <w:r w:rsidR="0052747B" w:rsidRPr="00AA5316">
        <w:rPr>
          <w:rFonts w:ascii="Arial Black" w:hAnsi="Arial Black"/>
          <w:b/>
        </w:rPr>
        <w:t xml:space="preserve">1 </w:t>
      </w:r>
    </w:p>
    <w:p w14:paraId="12EB198B" w14:textId="77777777" w:rsidR="00FB26F9" w:rsidRDefault="00167277" w:rsidP="0052747B">
      <w:pPr>
        <w:spacing w:after="0" w:line="240" w:lineRule="auto"/>
        <w:jc w:val="right"/>
      </w:pPr>
      <w:r>
        <w:t xml:space="preserve">do </w:t>
      </w:r>
      <w:r w:rsidR="004967F6">
        <w:t xml:space="preserve">ZAPYTANIA OFERTOWEGO </w:t>
      </w:r>
    </w:p>
    <w:p w14:paraId="603F9434" w14:textId="77777777" w:rsidR="0052747B" w:rsidRDefault="0052747B" w:rsidP="0052747B">
      <w:pPr>
        <w:spacing w:after="0" w:line="240" w:lineRule="auto"/>
        <w:jc w:val="right"/>
      </w:pPr>
    </w:p>
    <w:p w14:paraId="022588C4" w14:textId="77777777" w:rsidR="0052747B" w:rsidRDefault="0052747B" w:rsidP="0052747B">
      <w:pPr>
        <w:spacing w:after="0" w:line="240" w:lineRule="auto"/>
        <w:jc w:val="right"/>
      </w:pPr>
    </w:p>
    <w:p w14:paraId="74FC785A" w14:textId="77777777" w:rsidR="00167277" w:rsidRDefault="004222F3" w:rsidP="0052747B">
      <w:pPr>
        <w:spacing w:after="0" w:line="240" w:lineRule="auto"/>
        <w:ind w:firstLine="5245"/>
        <w:rPr>
          <w:sz w:val="16"/>
          <w:szCs w:val="16"/>
        </w:rPr>
      </w:pPr>
      <w:r w:rsidRPr="004222F3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.</w:t>
      </w:r>
      <w:r w:rsidR="0052747B">
        <w:rPr>
          <w:sz w:val="16"/>
          <w:szCs w:val="16"/>
        </w:rPr>
        <w:t>…………</w:t>
      </w:r>
      <w:r w:rsidRPr="004222F3">
        <w:rPr>
          <w:sz w:val="16"/>
          <w:szCs w:val="16"/>
        </w:rPr>
        <w:t xml:space="preserve">………………… </w:t>
      </w:r>
      <w:r w:rsidR="00167277">
        <w:t>data</w:t>
      </w:r>
      <w:r w:rsidR="00167277" w:rsidRPr="004222F3">
        <w:rPr>
          <w:sz w:val="16"/>
          <w:szCs w:val="16"/>
        </w:rPr>
        <w:t>……………</w:t>
      </w:r>
      <w:r w:rsidR="0052747B">
        <w:rPr>
          <w:sz w:val="16"/>
          <w:szCs w:val="16"/>
        </w:rPr>
        <w:t>…</w:t>
      </w:r>
      <w:r>
        <w:rPr>
          <w:sz w:val="16"/>
          <w:szCs w:val="16"/>
        </w:rPr>
        <w:t>……….………………………</w:t>
      </w:r>
    </w:p>
    <w:p w14:paraId="14A21AE6" w14:textId="77777777" w:rsidR="004222F3" w:rsidRPr="004222F3" w:rsidRDefault="004222F3" w:rsidP="004222F3">
      <w:pPr>
        <w:spacing w:after="0" w:line="240" w:lineRule="auto"/>
        <w:ind w:left="1269" w:firstLine="3687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2747B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(miejscowość) </w:t>
      </w:r>
    </w:p>
    <w:p w14:paraId="29EE99E3" w14:textId="77777777" w:rsidR="00167277" w:rsidRDefault="00167277" w:rsidP="004222F3">
      <w:pPr>
        <w:spacing w:after="0" w:line="360" w:lineRule="auto"/>
        <w:ind w:firstLine="3969"/>
        <w:rPr>
          <w:sz w:val="10"/>
          <w:szCs w:val="10"/>
        </w:rPr>
      </w:pPr>
    </w:p>
    <w:p w14:paraId="41925303" w14:textId="77777777" w:rsidR="004967F6" w:rsidRPr="00B06130" w:rsidRDefault="004967F6" w:rsidP="00FB26F9">
      <w:pPr>
        <w:spacing w:after="0" w:line="240" w:lineRule="auto"/>
        <w:ind w:firstLine="5670"/>
        <w:jc w:val="both"/>
        <w:rPr>
          <w:b/>
          <w:sz w:val="16"/>
          <w:szCs w:val="16"/>
        </w:rPr>
      </w:pPr>
    </w:p>
    <w:p w14:paraId="258760C0" w14:textId="7AF2C71B" w:rsidR="001E110C" w:rsidRDefault="00207415" w:rsidP="001E110C">
      <w:pPr>
        <w:spacing w:after="0" w:line="276" w:lineRule="auto"/>
        <w:ind w:firstLine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625FA0">
        <w:rPr>
          <w:b/>
          <w:sz w:val="24"/>
          <w:szCs w:val="24"/>
        </w:rPr>
        <w:t>INWESTORA</w:t>
      </w:r>
      <w:r w:rsidR="004222F3" w:rsidRPr="00007077">
        <w:rPr>
          <w:b/>
          <w:sz w:val="24"/>
          <w:szCs w:val="24"/>
        </w:rPr>
        <w:t>:</w:t>
      </w:r>
    </w:p>
    <w:p w14:paraId="6B16D9A3" w14:textId="77777777" w:rsidR="006741C1" w:rsidRPr="006741C1" w:rsidRDefault="006741C1" w:rsidP="006741C1">
      <w:pPr>
        <w:spacing w:after="0" w:line="276" w:lineRule="auto"/>
        <w:ind w:left="5954"/>
        <w:rPr>
          <w:b/>
          <w:sz w:val="24"/>
          <w:szCs w:val="24"/>
        </w:rPr>
      </w:pPr>
      <w:r w:rsidRPr="006741C1">
        <w:rPr>
          <w:b/>
          <w:sz w:val="24"/>
          <w:szCs w:val="24"/>
        </w:rPr>
        <w:t xml:space="preserve">Rzymsko – Katolicka Parafia pw. św. Katarzyny Aleksandryjskiej w Górze </w:t>
      </w:r>
    </w:p>
    <w:p w14:paraId="66A84004" w14:textId="77777777" w:rsidR="006741C1" w:rsidRPr="006741C1" w:rsidRDefault="006741C1" w:rsidP="006741C1">
      <w:pPr>
        <w:spacing w:after="0" w:line="276" w:lineRule="auto"/>
        <w:ind w:firstLine="5954"/>
        <w:rPr>
          <w:b/>
          <w:sz w:val="24"/>
          <w:szCs w:val="24"/>
        </w:rPr>
      </w:pPr>
      <w:r w:rsidRPr="006741C1">
        <w:rPr>
          <w:b/>
          <w:sz w:val="24"/>
          <w:szCs w:val="24"/>
        </w:rPr>
        <w:t>ul. Piotra Ściegiennego 29</w:t>
      </w:r>
    </w:p>
    <w:p w14:paraId="5FACD8C1" w14:textId="77777777" w:rsidR="006741C1" w:rsidRPr="006741C1" w:rsidRDefault="006741C1" w:rsidP="006741C1">
      <w:pPr>
        <w:spacing w:after="0" w:line="276" w:lineRule="auto"/>
        <w:ind w:firstLine="5954"/>
        <w:rPr>
          <w:b/>
          <w:sz w:val="24"/>
          <w:szCs w:val="24"/>
        </w:rPr>
      </w:pPr>
      <w:r w:rsidRPr="006741C1">
        <w:rPr>
          <w:b/>
          <w:sz w:val="24"/>
          <w:szCs w:val="24"/>
        </w:rPr>
        <w:t>56-200 Góra</w:t>
      </w:r>
    </w:p>
    <w:p w14:paraId="6777578A" w14:textId="5B52D53B" w:rsidR="001E110C" w:rsidRPr="001E110C" w:rsidRDefault="001E110C" w:rsidP="001E110C">
      <w:pPr>
        <w:spacing w:after="0" w:line="276" w:lineRule="auto"/>
        <w:ind w:firstLine="5954"/>
        <w:rPr>
          <w:rFonts w:cstheme="minorHAnsi"/>
          <w:b/>
        </w:rPr>
      </w:pPr>
      <w:r w:rsidRPr="001E110C">
        <w:rPr>
          <w:rFonts w:cstheme="minorHAnsi"/>
          <w:b/>
        </w:rPr>
        <w:t xml:space="preserve"> </w:t>
      </w:r>
    </w:p>
    <w:p w14:paraId="6866284A" w14:textId="77777777" w:rsidR="00547450" w:rsidRPr="0052747B" w:rsidRDefault="00547450" w:rsidP="00FB26F9">
      <w:pPr>
        <w:spacing w:after="0" w:line="360" w:lineRule="auto"/>
        <w:jc w:val="both"/>
        <w:rPr>
          <w:sz w:val="10"/>
          <w:szCs w:val="10"/>
        </w:rPr>
      </w:pPr>
    </w:p>
    <w:p w14:paraId="322492F3" w14:textId="77777777" w:rsidR="00FB26F9" w:rsidRPr="00FB26F9" w:rsidRDefault="00167277" w:rsidP="00FB26F9">
      <w:pPr>
        <w:spacing w:after="0" w:line="360" w:lineRule="auto"/>
        <w:jc w:val="both"/>
        <w:rPr>
          <w:b/>
        </w:rPr>
      </w:pPr>
      <w:r w:rsidRPr="00FB26F9">
        <w:rPr>
          <w:b/>
        </w:rPr>
        <w:t xml:space="preserve">DANE OFERENTA: </w:t>
      </w:r>
    </w:p>
    <w:p w14:paraId="4026359D" w14:textId="77777777" w:rsidR="00FB26F9" w:rsidRDefault="00167277" w:rsidP="00FB26F9">
      <w:pPr>
        <w:spacing w:after="0" w:line="360" w:lineRule="auto"/>
        <w:jc w:val="both"/>
      </w:pPr>
      <w:r w:rsidRPr="00FB26F9">
        <w:rPr>
          <w:b/>
        </w:rPr>
        <w:t>Nazwa/ imię i nazwisko Oferenta</w:t>
      </w:r>
    </w:p>
    <w:p w14:paraId="14E3B0DD" w14:textId="77777777" w:rsidR="00FB26F9" w:rsidRDefault="00167277" w:rsidP="00FB26F9">
      <w:pPr>
        <w:spacing w:after="0" w:line="360" w:lineRule="auto"/>
        <w:jc w:val="both"/>
      </w:pPr>
      <w:r>
        <w:t>................................................................................</w:t>
      </w:r>
      <w:r w:rsidR="00FB26F9">
        <w:t>..........................</w:t>
      </w:r>
      <w:r>
        <w:t>............................................................................... ………………………………………</w:t>
      </w:r>
      <w:r w:rsidR="00FB26F9">
        <w:t>………………………</w:t>
      </w:r>
      <w:r>
        <w:t xml:space="preserve">………………………………………………………………………………………………………………….. </w:t>
      </w:r>
    </w:p>
    <w:p w14:paraId="7E04C62E" w14:textId="77777777" w:rsidR="00167277" w:rsidRDefault="00167277" w:rsidP="00FB26F9">
      <w:pPr>
        <w:spacing w:after="0" w:line="360" w:lineRule="auto"/>
        <w:jc w:val="both"/>
      </w:pPr>
      <w:r w:rsidRPr="00FB26F9">
        <w:rPr>
          <w:b/>
        </w:rPr>
        <w:t>Adres Oferenta</w:t>
      </w:r>
      <w:r>
        <w:t>……………………………………………………………………………………………………………….…………</w:t>
      </w:r>
      <w:r w:rsidR="00FB26F9">
        <w:t>………………………</w:t>
      </w:r>
      <w:r>
        <w:t>………. ………………………………………………………………………………………………………..……………</w:t>
      </w:r>
      <w:r w:rsidR="00FB26F9">
        <w:t>……………………….</w:t>
      </w:r>
      <w:r>
        <w:t xml:space="preserve">……………..…………………… </w:t>
      </w:r>
    </w:p>
    <w:p w14:paraId="1833BFE2" w14:textId="77777777" w:rsidR="00B06130" w:rsidRDefault="00B06130" w:rsidP="00B06130">
      <w:pPr>
        <w:spacing w:after="0" w:line="360" w:lineRule="auto"/>
        <w:jc w:val="both"/>
      </w:pPr>
      <w:r>
        <w:rPr>
          <w:b/>
        </w:rPr>
        <w:t xml:space="preserve">Nr </w:t>
      </w:r>
      <w:r w:rsidRPr="00B06130">
        <w:rPr>
          <w:b/>
        </w:rPr>
        <w:t>tel.</w:t>
      </w:r>
      <w:r>
        <w:t>: …………………………………………….…….</w:t>
      </w:r>
      <w:r w:rsidRPr="00B06130">
        <w:rPr>
          <w:b/>
        </w:rPr>
        <w:t>adres e-mail</w:t>
      </w:r>
      <w:r>
        <w:t>: ……………………………………………………………………….……………………</w:t>
      </w:r>
    </w:p>
    <w:p w14:paraId="14550D9B" w14:textId="77777777" w:rsidR="004967F6" w:rsidRPr="004967F6" w:rsidRDefault="004967F6" w:rsidP="00FB26F9">
      <w:pPr>
        <w:spacing w:after="0" w:line="360" w:lineRule="auto"/>
        <w:jc w:val="both"/>
        <w:rPr>
          <w:b/>
          <w:sz w:val="10"/>
          <w:szCs w:val="10"/>
        </w:rPr>
      </w:pPr>
    </w:p>
    <w:p w14:paraId="1DF7B83F" w14:textId="77777777" w:rsidR="00B06130" w:rsidRDefault="00167277" w:rsidP="00FB26F9">
      <w:pPr>
        <w:spacing w:after="0" w:line="360" w:lineRule="auto"/>
        <w:jc w:val="both"/>
      </w:pPr>
      <w:r w:rsidRPr="00FB26F9">
        <w:rPr>
          <w:b/>
        </w:rPr>
        <w:t>REGON</w:t>
      </w:r>
      <w:r>
        <w:t>:............................</w:t>
      </w:r>
      <w:r w:rsidR="00FB26F9">
        <w:t>....</w:t>
      </w:r>
      <w:r>
        <w:t>........................</w:t>
      </w:r>
      <w:r w:rsidR="00FB26F9">
        <w:t>.......</w:t>
      </w:r>
      <w:r>
        <w:t>..</w:t>
      </w:r>
      <w:r w:rsidR="00FB26F9">
        <w:t>...</w:t>
      </w:r>
      <w:r>
        <w:t>....</w:t>
      </w:r>
      <w:r w:rsidRPr="004967F6">
        <w:rPr>
          <w:b/>
        </w:rPr>
        <w:t>NIP</w:t>
      </w:r>
      <w:r>
        <w:t>......................</w:t>
      </w:r>
      <w:r w:rsidR="00FB26F9">
        <w:t>.....</w:t>
      </w:r>
      <w:r>
        <w:t>..................................</w:t>
      </w:r>
      <w:r w:rsidR="00FB26F9">
        <w:t>....</w:t>
      </w:r>
      <w:r>
        <w:t>...................</w:t>
      </w:r>
      <w:r w:rsidR="00FB26F9">
        <w:t>...</w:t>
      </w:r>
      <w:r>
        <w:t xml:space="preserve">....... </w:t>
      </w:r>
    </w:p>
    <w:p w14:paraId="4364008F" w14:textId="77777777" w:rsidR="00B06130" w:rsidRPr="00B06130" w:rsidRDefault="00B06130" w:rsidP="00FB26F9">
      <w:pPr>
        <w:spacing w:after="0" w:line="360" w:lineRule="auto"/>
        <w:jc w:val="both"/>
        <w:rPr>
          <w:sz w:val="8"/>
          <w:szCs w:val="8"/>
        </w:rPr>
      </w:pPr>
    </w:p>
    <w:p w14:paraId="6E764636" w14:textId="77777777" w:rsidR="00167277" w:rsidRPr="004967F6" w:rsidRDefault="00167277" w:rsidP="00FB26F9">
      <w:pPr>
        <w:spacing w:after="0" w:line="360" w:lineRule="auto"/>
        <w:jc w:val="both"/>
        <w:rPr>
          <w:i/>
        </w:rPr>
      </w:pPr>
      <w:r w:rsidRPr="00FB26F9">
        <w:rPr>
          <w:b/>
        </w:rPr>
        <w:t>PESEL</w:t>
      </w:r>
      <w:r>
        <w:t>:......................................................................</w:t>
      </w:r>
      <w:r w:rsidR="00FB26F9">
        <w:t>.......</w:t>
      </w:r>
      <w:r>
        <w:t>......</w:t>
      </w:r>
      <w:r w:rsidR="00FB26F9">
        <w:t>...</w:t>
      </w:r>
      <w:r>
        <w:t xml:space="preserve">.............. </w:t>
      </w:r>
      <w:r w:rsidRPr="004967F6">
        <w:rPr>
          <w:i/>
        </w:rPr>
        <w:t xml:space="preserve">(dotyczy osób fizycznych). </w:t>
      </w:r>
    </w:p>
    <w:p w14:paraId="4A7084C5" w14:textId="77777777" w:rsidR="004967F6" w:rsidRPr="004967F6" w:rsidRDefault="004967F6" w:rsidP="004967F6">
      <w:pPr>
        <w:spacing w:after="0" w:line="240" w:lineRule="auto"/>
        <w:jc w:val="both"/>
        <w:rPr>
          <w:b/>
          <w:sz w:val="6"/>
          <w:szCs w:val="6"/>
        </w:rPr>
      </w:pPr>
    </w:p>
    <w:p w14:paraId="59A25CD8" w14:textId="77777777" w:rsidR="004967F6" w:rsidRDefault="00167277" w:rsidP="004967F6">
      <w:pPr>
        <w:spacing w:after="0" w:line="240" w:lineRule="auto"/>
        <w:jc w:val="both"/>
        <w:rPr>
          <w:i/>
        </w:rPr>
      </w:pPr>
      <w:r w:rsidRPr="00FB26F9">
        <w:rPr>
          <w:b/>
        </w:rPr>
        <w:t>NUMER WPISU DO KRS</w:t>
      </w:r>
      <w:r>
        <w:t xml:space="preserve"> :.................................................</w:t>
      </w:r>
      <w:r w:rsidR="00FB26F9">
        <w:t>...</w:t>
      </w:r>
      <w:r>
        <w:t>....</w:t>
      </w:r>
      <w:r w:rsidR="00FB26F9">
        <w:t>.</w:t>
      </w:r>
      <w:r>
        <w:t>.....</w:t>
      </w:r>
      <w:r w:rsidR="00FB26F9">
        <w:t>.......</w:t>
      </w:r>
      <w:r>
        <w:t xml:space="preserve">... </w:t>
      </w:r>
      <w:r w:rsidRPr="004967F6">
        <w:rPr>
          <w:i/>
        </w:rPr>
        <w:t>(dotyczy podmiotów podlegających wpisowi</w:t>
      </w:r>
    </w:p>
    <w:p w14:paraId="44D0BE28" w14:textId="77777777" w:rsidR="004222F3" w:rsidRDefault="00167277" w:rsidP="00B06130">
      <w:pPr>
        <w:spacing w:after="0" w:line="240" w:lineRule="auto"/>
        <w:ind w:firstLine="6237"/>
        <w:jc w:val="both"/>
        <w:rPr>
          <w:i/>
        </w:rPr>
      </w:pPr>
      <w:r w:rsidRPr="004967F6">
        <w:rPr>
          <w:i/>
        </w:rPr>
        <w:t xml:space="preserve">do Krajowego Rejestru Sadowego). </w:t>
      </w:r>
    </w:p>
    <w:p w14:paraId="171BEFC2" w14:textId="77777777" w:rsidR="00B06130" w:rsidRPr="00B06130" w:rsidRDefault="00B06130" w:rsidP="00B06130">
      <w:pPr>
        <w:spacing w:after="0" w:line="240" w:lineRule="auto"/>
        <w:ind w:firstLine="6237"/>
        <w:jc w:val="both"/>
        <w:rPr>
          <w:i/>
          <w:sz w:val="10"/>
          <w:szCs w:val="10"/>
        </w:rPr>
      </w:pPr>
    </w:p>
    <w:p w14:paraId="25C9962F" w14:textId="77777777" w:rsidR="00167277" w:rsidRDefault="004222F3" w:rsidP="00FB26F9">
      <w:pPr>
        <w:spacing w:after="0" w:line="360" w:lineRule="auto"/>
        <w:jc w:val="both"/>
      </w:pPr>
      <w:r w:rsidRPr="004967F6">
        <w:rPr>
          <w:b/>
        </w:rPr>
        <w:t xml:space="preserve">OSOBA DO KONTAKTU </w:t>
      </w:r>
      <w:r w:rsidR="00FB26F9" w:rsidRPr="004967F6">
        <w:rPr>
          <w:b/>
        </w:rPr>
        <w:t>(funkcja)</w:t>
      </w:r>
      <w:r>
        <w:t xml:space="preserve"> …………………………</w:t>
      </w:r>
      <w:r w:rsidR="00FB26F9">
        <w:t>……………………………………………………………………………</w:t>
      </w:r>
      <w:r w:rsidR="00167277">
        <w:t>…</w:t>
      </w:r>
      <w:r>
        <w:t>……..</w:t>
      </w:r>
      <w:r w:rsidR="00167277">
        <w:t xml:space="preserve">……………… </w:t>
      </w:r>
    </w:p>
    <w:p w14:paraId="41933F19" w14:textId="77777777" w:rsidR="00990608" w:rsidRDefault="00B06130" w:rsidP="00FB26F9">
      <w:pPr>
        <w:spacing w:after="0" w:line="360" w:lineRule="auto"/>
        <w:jc w:val="both"/>
      </w:pPr>
      <w:r>
        <w:rPr>
          <w:b/>
        </w:rPr>
        <w:t xml:space="preserve">Nr </w:t>
      </w:r>
      <w:r w:rsidR="00FB26F9" w:rsidRPr="00B06130">
        <w:rPr>
          <w:b/>
        </w:rPr>
        <w:t>t</w:t>
      </w:r>
      <w:r w:rsidR="00167277" w:rsidRPr="00B06130">
        <w:rPr>
          <w:b/>
        </w:rPr>
        <w:t>el.</w:t>
      </w:r>
      <w:r w:rsidR="00167277">
        <w:t>: …</w:t>
      </w:r>
      <w:r>
        <w:t>………………………………</w:t>
      </w:r>
      <w:r w:rsidR="00FB26F9">
        <w:t>…………</w:t>
      </w:r>
      <w:r>
        <w:t>.</w:t>
      </w:r>
      <w:r w:rsidR="00FB26F9">
        <w:t>…….</w:t>
      </w:r>
      <w:r w:rsidR="00FB26F9" w:rsidRPr="00B06130">
        <w:rPr>
          <w:b/>
        </w:rPr>
        <w:t>adres e-mail</w:t>
      </w:r>
      <w:r w:rsidR="00FB26F9">
        <w:t>: ………………………………………………………………</w:t>
      </w:r>
      <w:r w:rsidR="004222F3">
        <w:t>……….</w:t>
      </w:r>
      <w:r w:rsidR="00FB26F9">
        <w:t>…</w:t>
      </w:r>
      <w:r w:rsidR="004222F3">
        <w:t>…………………</w:t>
      </w:r>
    </w:p>
    <w:p w14:paraId="48E87A7F" w14:textId="77777777" w:rsidR="00167277" w:rsidRPr="001E110C" w:rsidRDefault="00167277" w:rsidP="00FB26F9">
      <w:pPr>
        <w:spacing w:after="0" w:line="360" w:lineRule="auto"/>
        <w:jc w:val="both"/>
        <w:rPr>
          <w:sz w:val="10"/>
          <w:szCs w:val="10"/>
        </w:rPr>
      </w:pPr>
    </w:p>
    <w:p w14:paraId="19B040DE" w14:textId="10E11768" w:rsidR="00167277" w:rsidRPr="005115D8" w:rsidRDefault="00167277" w:rsidP="005115D8">
      <w:pPr>
        <w:spacing w:after="0" w:line="360" w:lineRule="auto"/>
        <w:jc w:val="both"/>
        <w:rPr>
          <w:b/>
          <w:bCs/>
        </w:rPr>
      </w:pPr>
      <w:r w:rsidRPr="001E110C">
        <w:t>W odpowied</w:t>
      </w:r>
      <w:r w:rsidR="004967F6" w:rsidRPr="001E110C">
        <w:t xml:space="preserve">zi na zapytanie ofertowe </w:t>
      </w:r>
      <w:r w:rsidRPr="001E110C">
        <w:t>składam</w:t>
      </w:r>
      <w:r w:rsidR="004967F6" w:rsidRPr="001E110C">
        <w:t>/y</w:t>
      </w:r>
      <w:r w:rsidR="004222F3" w:rsidRPr="001E110C">
        <w:t xml:space="preserve"> niniejszy formularz oferty wraz z wymaganymi załącznikami</w:t>
      </w:r>
      <w:r w:rsidR="004222F3" w:rsidRPr="001E110C">
        <w:br/>
      </w:r>
      <w:r w:rsidRPr="001E110C">
        <w:t xml:space="preserve"> na wykonanie </w:t>
      </w:r>
      <w:r w:rsidR="006741C1" w:rsidRPr="006741C1">
        <w:t xml:space="preserve"> prac przy barokowej XVIII w. polichromii (freskach) ze ścian i sklepienia kaplicy. św. Anny</w:t>
      </w:r>
      <w:r w:rsidR="001E110C">
        <w:t xml:space="preserve"> </w:t>
      </w:r>
      <w:r w:rsidRPr="001E110C">
        <w:t>w ramac</w:t>
      </w:r>
      <w:r w:rsidR="00FB26F9" w:rsidRPr="001E110C">
        <w:t xml:space="preserve">h inwestycji </w:t>
      </w:r>
      <w:r w:rsidR="006741C1">
        <w:t xml:space="preserve"> </w:t>
      </w:r>
      <w:r w:rsidR="00FB26F9" w:rsidRPr="001E110C">
        <w:t>pn.</w:t>
      </w:r>
      <w:r w:rsidR="00547450" w:rsidRPr="001E110C">
        <w:t xml:space="preserve">: </w:t>
      </w:r>
      <w:r w:rsidR="005115D8" w:rsidRPr="005115D8">
        <w:rPr>
          <w:b/>
          <w:bCs/>
        </w:rPr>
        <w:t>„Prace konserwatorskie przy XVIII w. polichromii ze sklepienia i ścian kaplicy pw. św. Anny z kościoła parafialnego pw. św. Katarzyny Aleksandryjskiej w Górze”</w:t>
      </w:r>
      <w:r w:rsidR="005115D8">
        <w:rPr>
          <w:b/>
          <w:bCs/>
        </w:rPr>
        <w:t xml:space="preserve">, </w:t>
      </w:r>
      <w:r>
        <w:t>dofinansowanej</w:t>
      </w:r>
      <w:r w:rsidR="001E110C">
        <w:br/>
      </w:r>
      <w:r>
        <w:t>z R</w:t>
      </w:r>
      <w:r w:rsidR="00F02A4B">
        <w:t xml:space="preserve">ządowego Funduszu Polski Ład / Rządowy </w:t>
      </w:r>
      <w:r>
        <w:t xml:space="preserve">Program Odbudowy Zabytków. </w:t>
      </w:r>
    </w:p>
    <w:p w14:paraId="19B53940" w14:textId="77777777" w:rsidR="001E110C" w:rsidRPr="001E110C" w:rsidRDefault="001E110C" w:rsidP="005115D8">
      <w:pPr>
        <w:pStyle w:val="Akapitzlist"/>
        <w:spacing w:after="0" w:line="360" w:lineRule="auto"/>
        <w:ind w:left="284"/>
        <w:jc w:val="both"/>
        <w:rPr>
          <w:sz w:val="6"/>
          <w:szCs w:val="6"/>
        </w:rPr>
      </w:pPr>
    </w:p>
    <w:p w14:paraId="5862135B" w14:textId="77777777" w:rsidR="001E110C" w:rsidRPr="001E110C" w:rsidRDefault="004967F6" w:rsidP="005115D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lastRenderedPageBreak/>
        <w:t>Oferuję/my</w:t>
      </w:r>
      <w:r w:rsidR="00167277">
        <w:t xml:space="preserve"> wykonanie zamówienia zgodnie z treścią zapytania ofert</w:t>
      </w:r>
      <w:r>
        <w:t xml:space="preserve">owego na niniejszym formularzu oferty </w:t>
      </w:r>
      <w:r w:rsidR="00B06130">
        <w:br/>
      </w:r>
      <w:r w:rsidR="004222F3">
        <w:t xml:space="preserve">wraz </w:t>
      </w:r>
      <w:r w:rsidR="001812E7">
        <w:t xml:space="preserve">z wymaganymi załącznikami tj. </w:t>
      </w:r>
      <w:r w:rsidR="004222F3">
        <w:t>z</w:t>
      </w:r>
      <w:r>
        <w:t xml:space="preserve"> kosztorys</w:t>
      </w:r>
      <w:r w:rsidR="004222F3">
        <w:t>em</w:t>
      </w:r>
      <w:r>
        <w:t xml:space="preserve"> ofertowy</w:t>
      </w:r>
      <w:r w:rsidR="004222F3">
        <w:t>m</w:t>
      </w:r>
      <w:r w:rsidR="0052747B">
        <w:t>, w</w:t>
      </w:r>
      <w:r w:rsidR="001812E7">
        <w:t>ykazem zrealizowanych prac, wykazem</w:t>
      </w:r>
      <w:r w:rsidR="0052747B">
        <w:t xml:space="preserve"> kadry </w:t>
      </w:r>
      <w:r w:rsidR="004222F3">
        <w:t xml:space="preserve"> </w:t>
      </w:r>
      <w:r w:rsidR="0081232C">
        <w:t xml:space="preserve">będący podstawą do określenia oferowanej wartości zadania. </w:t>
      </w:r>
      <w:r>
        <w:t xml:space="preserve"> </w:t>
      </w:r>
    </w:p>
    <w:p w14:paraId="458D725C" w14:textId="77777777" w:rsidR="00167277" w:rsidRPr="00207415" w:rsidRDefault="00167277" w:rsidP="005115D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</w:rPr>
      </w:pPr>
      <w:r w:rsidRPr="00207415">
        <w:rPr>
          <w:b/>
        </w:rPr>
        <w:t>O</w:t>
      </w:r>
      <w:r w:rsidR="0052747B" w:rsidRPr="00207415">
        <w:rPr>
          <w:b/>
        </w:rPr>
        <w:t>ferowana wartość zamówienia:</w:t>
      </w:r>
    </w:p>
    <w:tbl>
      <w:tblPr>
        <w:tblW w:w="99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555"/>
        <w:gridCol w:w="1276"/>
        <w:gridCol w:w="1634"/>
      </w:tblGrid>
      <w:tr w:rsidR="00167277" w:rsidRPr="001D1E21" w14:paraId="601BC0CA" w14:textId="77777777" w:rsidTr="001E110C">
        <w:trPr>
          <w:trHeight w:val="1127"/>
        </w:trPr>
        <w:tc>
          <w:tcPr>
            <w:tcW w:w="709" w:type="dxa"/>
            <w:vAlign w:val="center"/>
          </w:tcPr>
          <w:p w14:paraId="5E690744" w14:textId="77777777" w:rsidR="00167277" w:rsidRPr="00167277" w:rsidRDefault="00167277" w:rsidP="004967F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p.</w:t>
            </w:r>
          </w:p>
        </w:tc>
        <w:tc>
          <w:tcPr>
            <w:tcW w:w="4819" w:type="dxa"/>
            <w:vAlign w:val="center"/>
          </w:tcPr>
          <w:p w14:paraId="7E489F5B" w14:textId="77777777" w:rsidR="00167277" w:rsidRDefault="00167277" w:rsidP="004967F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zakresu prac</w:t>
            </w:r>
          </w:p>
          <w:p w14:paraId="4316563A" w14:textId="77777777" w:rsidR="00167277" w:rsidRPr="00167277" w:rsidRDefault="00167277" w:rsidP="004967F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ramach realizowanego zadania</w:t>
            </w:r>
          </w:p>
        </w:tc>
        <w:tc>
          <w:tcPr>
            <w:tcW w:w="1555" w:type="dxa"/>
            <w:vAlign w:val="center"/>
          </w:tcPr>
          <w:p w14:paraId="4AF6C5C3" w14:textId="77777777" w:rsidR="00167277" w:rsidRPr="00167277" w:rsidRDefault="00167277" w:rsidP="004967F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167277">
              <w:rPr>
                <w:rFonts w:cstheme="minorHAnsi"/>
              </w:rPr>
              <w:t>Koszt całkowity</w:t>
            </w:r>
          </w:p>
          <w:p w14:paraId="780DA9BF" w14:textId="77777777" w:rsidR="00167277" w:rsidRPr="00167277" w:rsidRDefault="00167277" w:rsidP="004967F6">
            <w:pPr>
              <w:spacing w:after="0" w:line="240" w:lineRule="auto"/>
              <w:jc w:val="center"/>
              <w:rPr>
                <w:rFonts w:cstheme="minorHAnsi"/>
              </w:rPr>
            </w:pPr>
            <w:r w:rsidRPr="00167277">
              <w:rPr>
                <w:rFonts w:cstheme="minorHAnsi"/>
              </w:rPr>
              <w:t>w złotych (NETTO)</w:t>
            </w:r>
            <w:r>
              <w:rPr>
                <w:rFonts w:cstheme="minorHAnsi"/>
              </w:rPr>
              <w:t xml:space="preserve"> *)</w:t>
            </w:r>
          </w:p>
        </w:tc>
        <w:tc>
          <w:tcPr>
            <w:tcW w:w="1276" w:type="dxa"/>
            <w:vAlign w:val="center"/>
          </w:tcPr>
          <w:p w14:paraId="3F35F168" w14:textId="77777777" w:rsidR="00167277" w:rsidRPr="00167277" w:rsidRDefault="00167277" w:rsidP="004967F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167277">
              <w:rPr>
                <w:rFonts w:cstheme="minorHAnsi"/>
              </w:rPr>
              <w:t>Podatek</w:t>
            </w:r>
          </w:p>
          <w:p w14:paraId="137B07B6" w14:textId="77777777" w:rsidR="00167277" w:rsidRPr="00167277" w:rsidRDefault="00167277" w:rsidP="004967F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167277">
              <w:rPr>
                <w:rFonts w:cstheme="minorHAnsi"/>
              </w:rPr>
              <w:t>VAT</w:t>
            </w:r>
          </w:p>
        </w:tc>
        <w:tc>
          <w:tcPr>
            <w:tcW w:w="1634" w:type="dxa"/>
            <w:vAlign w:val="center"/>
          </w:tcPr>
          <w:p w14:paraId="71E39E4A" w14:textId="77777777" w:rsidR="00167277" w:rsidRPr="00167277" w:rsidRDefault="00167277" w:rsidP="004967F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167277">
              <w:rPr>
                <w:rFonts w:cstheme="minorHAnsi"/>
              </w:rPr>
              <w:t>Koszt całkowity</w:t>
            </w:r>
          </w:p>
          <w:p w14:paraId="443C8088" w14:textId="77777777" w:rsidR="00167277" w:rsidRPr="00167277" w:rsidRDefault="00167277" w:rsidP="004967F6">
            <w:pPr>
              <w:spacing w:after="0" w:line="240" w:lineRule="auto"/>
              <w:jc w:val="center"/>
              <w:rPr>
                <w:rFonts w:cstheme="minorHAnsi"/>
              </w:rPr>
            </w:pPr>
            <w:r w:rsidRPr="00167277">
              <w:rPr>
                <w:rFonts w:cstheme="minorHAnsi"/>
              </w:rPr>
              <w:t>w złotych (BRUTTO)</w:t>
            </w:r>
            <w:r>
              <w:rPr>
                <w:rFonts w:cstheme="minorHAnsi"/>
              </w:rPr>
              <w:t xml:space="preserve"> *)</w:t>
            </w:r>
          </w:p>
        </w:tc>
      </w:tr>
      <w:tr w:rsidR="00167277" w:rsidRPr="008326B6" w14:paraId="26660CD4" w14:textId="77777777" w:rsidTr="001E110C">
        <w:trPr>
          <w:trHeight w:val="682"/>
        </w:trPr>
        <w:tc>
          <w:tcPr>
            <w:tcW w:w="709" w:type="dxa"/>
            <w:vAlign w:val="center"/>
          </w:tcPr>
          <w:p w14:paraId="23BFE7FE" w14:textId="77777777" w:rsidR="00167277" w:rsidRPr="00167277" w:rsidRDefault="00167277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1433B040" w14:textId="77777777" w:rsidR="00167277" w:rsidRPr="00167277" w:rsidRDefault="00167277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1DFD4AD6" w14:textId="77777777" w:rsidR="00167277" w:rsidRPr="00167277" w:rsidRDefault="00167277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92CC771" w14:textId="77777777" w:rsidR="00167277" w:rsidRPr="00167277" w:rsidRDefault="00167277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65EBE967" w14:textId="77777777" w:rsidR="00167277" w:rsidRPr="00167277" w:rsidRDefault="00167277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5056" w:rsidRPr="008326B6" w14:paraId="46BC0B94" w14:textId="77777777" w:rsidTr="001E110C">
        <w:trPr>
          <w:trHeight w:val="682"/>
        </w:trPr>
        <w:tc>
          <w:tcPr>
            <w:tcW w:w="709" w:type="dxa"/>
            <w:vAlign w:val="center"/>
          </w:tcPr>
          <w:p w14:paraId="3406F6E2" w14:textId="77777777" w:rsidR="009D5056" w:rsidRPr="00167277" w:rsidRDefault="009D5056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0A3A1C17" w14:textId="77777777" w:rsidR="009D5056" w:rsidRPr="00167277" w:rsidRDefault="009D5056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7254459D" w14:textId="77777777" w:rsidR="009D5056" w:rsidRPr="00167277" w:rsidRDefault="009D5056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5FF9F22" w14:textId="77777777" w:rsidR="009D5056" w:rsidRPr="00167277" w:rsidRDefault="009D5056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5A88A202" w14:textId="77777777" w:rsidR="009D5056" w:rsidRPr="00167277" w:rsidRDefault="009D5056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7277" w:rsidRPr="008326B6" w14:paraId="58E43D1C" w14:textId="77777777" w:rsidTr="001E110C">
        <w:trPr>
          <w:trHeight w:val="693"/>
        </w:trPr>
        <w:tc>
          <w:tcPr>
            <w:tcW w:w="709" w:type="dxa"/>
            <w:vAlign w:val="center"/>
          </w:tcPr>
          <w:p w14:paraId="37151956" w14:textId="77777777" w:rsidR="00167277" w:rsidRPr="00167277" w:rsidRDefault="00167277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3F79D9A6" w14:textId="77777777" w:rsidR="00167277" w:rsidRPr="00167277" w:rsidRDefault="00167277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409F943D" w14:textId="77777777" w:rsidR="00167277" w:rsidRPr="00167277" w:rsidRDefault="00167277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506C752" w14:textId="77777777" w:rsidR="00167277" w:rsidRPr="00167277" w:rsidRDefault="00167277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3019627E" w14:textId="77777777" w:rsidR="00167277" w:rsidRPr="00167277" w:rsidRDefault="00167277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E110C" w:rsidRPr="008326B6" w14:paraId="3EBE8212" w14:textId="77777777" w:rsidTr="001E110C">
        <w:trPr>
          <w:trHeight w:val="693"/>
        </w:trPr>
        <w:tc>
          <w:tcPr>
            <w:tcW w:w="709" w:type="dxa"/>
            <w:vAlign w:val="center"/>
          </w:tcPr>
          <w:p w14:paraId="470943FF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49826BE5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2B721D5D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3DD4536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6AB50CF2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E110C" w:rsidRPr="008326B6" w14:paraId="7A9E0D3C" w14:textId="77777777" w:rsidTr="001E110C">
        <w:trPr>
          <w:trHeight w:val="693"/>
        </w:trPr>
        <w:tc>
          <w:tcPr>
            <w:tcW w:w="709" w:type="dxa"/>
            <w:vAlign w:val="center"/>
          </w:tcPr>
          <w:p w14:paraId="2D90C46E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25CC8C46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332E2AE1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D2FBE3A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7BA16B4B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E110C" w:rsidRPr="008326B6" w14:paraId="754F975C" w14:textId="77777777" w:rsidTr="001E110C">
        <w:trPr>
          <w:trHeight w:val="693"/>
        </w:trPr>
        <w:tc>
          <w:tcPr>
            <w:tcW w:w="709" w:type="dxa"/>
            <w:vAlign w:val="center"/>
          </w:tcPr>
          <w:p w14:paraId="1C6EB3B4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5DF0D270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7AC5E88D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5776F92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220001BE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E110C" w:rsidRPr="008326B6" w14:paraId="04FEDD58" w14:textId="77777777" w:rsidTr="001E110C">
        <w:trPr>
          <w:trHeight w:val="693"/>
        </w:trPr>
        <w:tc>
          <w:tcPr>
            <w:tcW w:w="709" w:type="dxa"/>
            <w:vAlign w:val="center"/>
          </w:tcPr>
          <w:p w14:paraId="096E8D40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712D8838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7ACFC07B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F181D81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2B30AA38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E110C" w:rsidRPr="008326B6" w14:paraId="549A3503" w14:textId="77777777" w:rsidTr="001E110C">
        <w:trPr>
          <w:trHeight w:val="693"/>
        </w:trPr>
        <w:tc>
          <w:tcPr>
            <w:tcW w:w="709" w:type="dxa"/>
            <w:vAlign w:val="center"/>
          </w:tcPr>
          <w:p w14:paraId="407E38E2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45590D9E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046C463C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8CF2B7C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4EC41D05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E110C" w:rsidRPr="008326B6" w14:paraId="572CDC1B" w14:textId="77777777" w:rsidTr="001E110C">
        <w:trPr>
          <w:trHeight w:val="693"/>
        </w:trPr>
        <w:tc>
          <w:tcPr>
            <w:tcW w:w="709" w:type="dxa"/>
            <w:vAlign w:val="center"/>
          </w:tcPr>
          <w:p w14:paraId="3AF09905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819" w:type="dxa"/>
            <w:vAlign w:val="center"/>
          </w:tcPr>
          <w:p w14:paraId="3B2B21FE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14:paraId="00C3EA90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70A4F41" w14:textId="77777777" w:rsidR="001E110C" w:rsidRPr="00167277" w:rsidRDefault="001E110C" w:rsidP="004967F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34" w:type="dxa"/>
            <w:vAlign w:val="center"/>
          </w:tcPr>
          <w:p w14:paraId="618F729D" w14:textId="77777777" w:rsidR="001E110C" w:rsidRPr="00167277" w:rsidRDefault="001E110C" w:rsidP="004967F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7277" w:rsidRPr="008326B6" w14:paraId="3536CCC1" w14:textId="77777777" w:rsidTr="001E110C">
        <w:trPr>
          <w:trHeight w:val="562"/>
        </w:trPr>
        <w:tc>
          <w:tcPr>
            <w:tcW w:w="5528" w:type="dxa"/>
            <w:gridSpan w:val="2"/>
            <w:vAlign w:val="center"/>
          </w:tcPr>
          <w:p w14:paraId="6F04E74D" w14:textId="77777777" w:rsidR="00167277" w:rsidRPr="00167277" w:rsidRDefault="00167277" w:rsidP="004967F6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167277">
              <w:rPr>
                <w:rFonts w:cstheme="minorHAnsi"/>
                <w:b/>
              </w:rPr>
              <w:t>Razem</w:t>
            </w:r>
          </w:p>
        </w:tc>
        <w:tc>
          <w:tcPr>
            <w:tcW w:w="1555" w:type="dxa"/>
            <w:vAlign w:val="center"/>
          </w:tcPr>
          <w:p w14:paraId="2A2A599A" w14:textId="77777777" w:rsidR="00167277" w:rsidRPr="00167277" w:rsidRDefault="00167277" w:rsidP="004967F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5BC40B0" w14:textId="77777777" w:rsidR="00167277" w:rsidRPr="00167277" w:rsidRDefault="00167277" w:rsidP="004967F6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A6E51" w14:textId="77777777" w:rsidR="00167277" w:rsidRPr="00167277" w:rsidRDefault="00167277" w:rsidP="004967F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FB26F9" w:rsidRPr="008326B6" w14:paraId="19EE2577" w14:textId="77777777" w:rsidTr="001E110C">
        <w:trPr>
          <w:trHeight w:val="557"/>
        </w:trPr>
        <w:tc>
          <w:tcPr>
            <w:tcW w:w="9993" w:type="dxa"/>
            <w:gridSpan w:val="5"/>
            <w:vAlign w:val="center"/>
          </w:tcPr>
          <w:p w14:paraId="1259CBDA" w14:textId="77777777" w:rsidR="00FB26F9" w:rsidRPr="00167277" w:rsidRDefault="00FB26F9" w:rsidP="004967F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łownie cena brutto: </w:t>
            </w:r>
          </w:p>
        </w:tc>
      </w:tr>
    </w:tbl>
    <w:p w14:paraId="602013B4" w14:textId="77777777" w:rsidR="00167277" w:rsidRPr="001E110C" w:rsidRDefault="00167277" w:rsidP="00FB26F9">
      <w:pPr>
        <w:spacing w:after="0" w:line="360" w:lineRule="auto"/>
        <w:jc w:val="both"/>
        <w:rPr>
          <w:sz w:val="4"/>
          <w:szCs w:val="4"/>
        </w:rPr>
      </w:pPr>
    </w:p>
    <w:p w14:paraId="49A0D98D" w14:textId="77777777" w:rsidR="00167277" w:rsidRPr="00167277" w:rsidRDefault="00167277" w:rsidP="00B06130">
      <w:pPr>
        <w:spacing w:after="0" w:line="240" w:lineRule="auto"/>
        <w:ind w:left="284"/>
        <w:jc w:val="both"/>
        <w:rPr>
          <w:i/>
        </w:rPr>
      </w:pPr>
      <w:r w:rsidRPr="00167277">
        <w:rPr>
          <w:b/>
        </w:rPr>
        <w:t>*)</w:t>
      </w:r>
      <w:r w:rsidRPr="004967F6">
        <w:rPr>
          <w:i/>
        </w:rPr>
        <w:t xml:space="preserve"> </w:t>
      </w:r>
      <w:r w:rsidRPr="00167277">
        <w:rPr>
          <w:i/>
        </w:rPr>
        <w:t xml:space="preserve">Cena podana w ofercie winna obejmować wszystkie koszty i składniki związane z wykonaniem zamówienia </w:t>
      </w:r>
      <w:r w:rsidR="004967F6">
        <w:rPr>
          <w:i/>
        </w:rPr>
        <w:br/>
      </w:r>
      <w:r w:rsidRPr="00167277">
        <w:rPr>
          <w:i/>
        </w:rPr>
        <w:t>oraz warunkami stawianym</w:t>
      </w:r>
      <w:r w:rsidR="00B06130">
        <w:rPr>
          <w:i/>
        </w:rPr>
        <w:t>i przez Zamawiającego w treści z</w:t>
      </w:r>
      <w:r w:rsidRPr="00167277">
        <w:rPr>
          <w:i/>
        </w:rPr>
        <w:t xml:space="preserve">apytania ofertowego, w tym podatek VAT. </w:t>
      </w:r>
    </w:p>
    <w:p w14:paraId="3AC6C50C" w14:textId="77777777" w:rsidR="00167277" w:rsidRPr="0081232C" w:rsidRDefault="00167277" w:rsidP="00FB26F9">
      <w:pPr>
        <w:pStyle w:val="Akapitzlist"/>
        <w:spacing w:line="360" w:lineRule="auto"/>
        <w:jc w:val="both"/>
        <w:rPr>
          <w:sz w:val="16"/>
          <w:szCs w:val="16"/>
        </w:rPr>
      </w:pPr>
    </w:p>
    <w:p w14:paraId="76823A7E" w14:textId="77777777" w:rsidR="001E110C" w:rsidRPr="001E110C" w:rsidRDefault="00167277" w:rsidP="001E110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 xml:space="preserve">Oświadczamy, że zapoznaliśmy się </w:t>
      </w:r>
      <w:r w:rsidR="004967F6">
        <w:t xml:space="preserve">z treścią zapytania ofertowego i </w:t>
      </w:r>
      <w:r>
        <w:t xml:space="preserve">nie wnosimy do niego zastrzeżeń </w:t>
      </w:r>
      <w:r w:rsidR="004967F6">
        <w:br/>
      </w:r>
      <w:r>
        <w:t>oraz zdobyliśmy konieczne informacje potrzebne do właśc</w:t>
      </w:r>
      <w:r w:rsidR="004967F6">
        <w:t xml:space="preserve">iwego przygotowania oferty na </w:t>
      </w:r>
      <w:r>
        <w:t>wykonani</w:t>
      </w:r>
      <w:r w:rsidR="004967F6">
        <w:t>e</w:t>
      </w:r>
      <w:r>
        <w:t xml:space="preserve"> zamówienia </w:t>
      </w:r>
      <w:r w:rsidR="00FB26F9">
        <w:br/>
      </w:r>
      <w:r>
        <w:t xml:space="preserve">i uznajemy się za związanych określonymi w nim zasadami postępowania. </w:t>
      </w:r>
    </w:p>
    <w:p w14:paraId="7D0AEB81" w14:textId="77777777" w:rsidR="00FB26F9" w:rsidRDefault="00167277" w:rsidP="00FB26F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lastRenderedPageBreak/>
        <w:t>Gwarantujemy wykonanie niniejszego zamówienia zgodnie z treścią za</w:t>
      </w:r>
      <w:r w:rsidR="00FB26F9">
        <w:t xml:space="preserve">wartą w zapytaniu ofertowym. </w:t>
      </w:r>
    </w:p>
    <w:p w14:paraId="26F9BE42" w14:textId="77777777" w:rsidR="00FB26F9" w:rsidRPr="001E110C" w:rsidRDefault="00FB26F9" w:rsidP="00FB26F9">
      <w:pPr>
        <w:pStyle w:val="Akapitzlist"/>
        <w:jc w:val="both"/>
        <w:rPr>
          <w:sz w:val="10"/>
          <w:szCs w:val="10"/>
        </w:rPr>
      </w:pPr>
    </w:p>
    <w:p w14:paraId="5604B055" w14:textId="25932E95" w:rsidR="00061073" w:rsidRDefault="00167277" w:rsidP="000610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 xml:space="preserve">Gwarantujemy wykonanie zamówienia w terminie wskazanym w treści zapytania ofertowego </w:t>
      </w:r>
    </w:p>
    <w:p w14:paraId="0CED9C3A" w14:textId="77777777" w:rsidR="00061073" w:rsidRPr="00061073" w:rsidRDefault="00061073" w:rsidP="00061073">
      <w:pPr>
        <w:pStyle w:val="Akapitzlist"/>
        <w:rPr>
          <w:rFonts w:eastAsia="Times New Roman" w:cstheme="minorHAnsi"/>
          <w:color w:val="000000"/>
          <w:sz w:val="10"/>
          <w:szCs w:val="10"/>
          <w:bdr w:val="none" w:sz="0" w:space="0" w:color="auto" w:frame="1"/>
          <w:lang w:eastAsia="pl-PL"/>
        </w:rPr>
      </w:pPr>
    </w:p>
    <w:p w14:paraId="128F0D67" w14:textId="77777777" w:rsidR="00061073" w:rsidRPr="00061073" w:rsidRDefault="00061073" w:rsidP="000610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061073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Wykonawca </w:t>
      </w: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po zakończeniu prac i odbiorze konserwatorskim udzieli </w:t>
      </w:r>
      <w:r w:rsidRPr="00061073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gwarancji umownej na </w:t>
      </w: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t>ich wykonane</w:t>
      </w: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br/>
      </w:r>
      <w:r w:rsidRPr="00061073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na okres nie krótszy niż 5 lat (60 miesięcy) zgodnie z wym</w:t>
      </w: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t>ogami przepisów prawa o ochronie</w:t>
      </w:r>
      <w:r w:rsidRPr="00061073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zabytków.</w:t>
      </w:r>
    </w:p>
    <w:p w14:paraId="1501E1F7" w14:textId="77777777" w:rsidR="00FB26F9" w:rsidRPr="00061073" w:rsidRDefault="00FB26F9" w:rsidP="00FB26F9">
      <w:pPr>
        <w:pStyle w:val="Akapitzlist"/>
        <w:jc w:val="both"/>
        <w:rPr>
          <w:sz w:val="10"/>
          <w:szCs w:val="10"/>
        </w:rPr>
      </w:pPr>
    </w:p>
    <w:p w14:paraId="04468764" w14:textId="77777777" w:rsidR="0081232C" w:rsidRDefault="00167277" w:rsidP="004967F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Oświadczamy, że spełniamy warunki udziału w postępowaniu za</w:t>
      </w:r>
      <w:r w:rsidR="00B06130">
        <w:t xml:space="preserve">warte w zapytaniu ofertowym, posiadamy </w:t>
      </w:r>
      <w:r w:rsidR="0052747B">
        <w:t xml:space="preserve">doświadczenie potwierdzone należytym wykonaniem usług, odpowiednią kadrą realizującą całość zadania </w:t>
      </w:r>
    </w:p>
    <w:p w14:paraId="20C4C5D2" w14:textId="77777777" w:rsidR="0081232C" w:rsidRPr="00207415" w:rsidRDefault="0081232C" w:rsidP="0081232C">
      <w:pPr>
        <w:pStyle w:val="Akapitzlist"/>
        <w:rPr>
          <w:sz w:val="10"/>
          <w:szCs w:val="10"/>
        </w:rPr>
      </w:pPr>
    </w:p>
    <w:p w14:paraId="37E5CF7F" w14:textId="77777777" w:rsidR="004222F3" w:rsidRDefault="00167277" w:rsidP="004222F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Oświadczamy, że wypełniliśmy obowiązki informacyjne przewidzi</w:t>
      </w:r>
      <w:r w:rsidR="0052747B">
        <w:t>ane w art. 13 lub art. 14 RODO1</w:t>
      </w:r>
      <w:r>
        <w:t xml:space="preserve"> wobec osób fizycznych, od których dane osobowe bezpośrednio lub pośrednio pozyskaliśmy w celu ubiegania się o udzielenie zamówienia publicznego</w:t>
      </w:r>
      <w:r w:rsidR="00FB26F9">
        <w:t xml:space="preserve"> w niniejszym postępowaniu.</w:t>
      </w:r>
    </w:p>
    <w:p w14:paraId="06561C8C" w14:textId="77777777" w:rsidR="0052747B" w:rsidRPr="00061073" w:rsidRDefault="0052747B" w:rsidP="004222F3">
      <w:pPr>
        <w:spacing w:after="0" w:line="360" w:lineRule="auto"/>
        <w:jc w:val="both"/>
        <w:rPr>
          <w:sz w:val="10"/>
          <w:szCs w:val="10"/>
        </w:rPr>
      </w:pPr>
    </w:p>
    <w:p w14:paraId="3091DF6E" w14:textId="77777777" w:rsidR="00FB26F9" w:rsidRDefault="00167277" w:rsidP="0052747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>Termin związania of</w:t>
      </w:r>
      <w:r w:rsidR="00FB26F9">
        <w:t xml:space="preserve">ertą: 30 dni kalendarzowych. </w:t>
      </w:r>
    </w:p>
    <w:p w14:paraId="67355E1E" w14:textId="77777777" w:rsidR="00FB26F9" w:rsidRPr="00061073" w:rsidRDefault="00FB26F9" w:rsidP="004222F3">
      <w:pPr>
        <w:pStyle w:val="Akapitzlist"/>
        <w:spacing w:line="360" w:lineRule="auto"/>
        <w:jc w:val="both"/>
        <w:rPr>
          <w:sz w:val="10"/>
          <w:szCs w:val="10"/>
        </w:rPr>
      </w:pPr>
    </w:p>
    <w:p w14:paraId="056898F7" w14:textId="77777777" w:rsidR="00FB26F9" w:rsidRDefault="00167277" w:rsidP="004222F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 xml:space="preserve"> Zobowiązujemy się do zawarcia umowy w miejscu i terminie wyznaczonym przez Zamawiającego, jeżeli zostanie </w:t>
      </w:r>
      <w:r w:rsidR="00FB26F9">
        <w:t xml:space="preserve">wybrana nasza oferta. </w:t>
      </w:r>
    </w:p>
    <w:p w14:paraId="18C0FD12" w14:textId="77777777" w:rsidR="004967F6" w:rsidRPr="00061073" w:rsidRDefault="004967F6" w:rsidP="004222F3">
      <w:pPr>
        <w:spacing w:after="0" w:line="360" w:lineRule="auto"/>
        <w:jc w:val="both"/>
        <w:rPr>
          <w:sz w:val="10"/>
          <w:szCs w:val="10"/>
        </w:rPr>
      </w:pPr>
    </w:p>
    <w:p w14:paraId="3EB95E00" w14:textId="77777777" w:rsidR="001812E7" w:rsidRDefault="0081232C" w:rsidP="001812E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rPr>
          <w:b/>
        </w:rPr>
        <w:t xml:space="preserve"> </w:t>
      </w:r>
      <w:r w:rsidR="00167277" w:rsidRPr="0052747B">
        <w:t xml:space="preserve">Prawdziwość powyższych danych potwierdzam własnoręcznym podpisem świadom odpowiedzialności karnej </w:t>
      </w:r>
      <w:r w:rsidR="0052747B">
        <w:br/>
      </w:r>
      <w:r w:rsidR="00167277" w:rsidRPr="0052747B">
        <w:t xml:space="preserve">z art. </w:t>
      </w:r>
      <w:r w:rsidR="0052747B">
        <w:t>233</w:t>
      </w:r>
      <w:r w:rsidR="0052747B" w:rsidRPr="0052747B">
        <w:rPr>
          <w:vertAlign w:val="superscript"/>
        </w:rPr>
        <w:t>1</w:t>
      </w:r>
      <w:r w:rsidR="0052747B">
        <w:t xml:space="preserve"> i </w:t>
      </w:r>
      <w:r w:rsidR="00167277" w:rsidRPr="0052747B">
        <w:t>297 Kodeksu karnego.</w:t>
      </w:r>
    </w:p>
    <w:p w14:paraId="68580442" w14:textId="77777777" w:rsidR="001812E7" w:rsidRPr="00061073" w:rsidRDefault="001812E7" w:rsidP="001812E7">
      <w:pPr>
        <w:pStyle w:val="Akapitzlist"/>
        <w:rPr>
          <w:sz w:val="10"/>
          <w:szCs w:val="10"/>
        </w:rPr>
      </w:pPr>
    </w:p>
    <w:p w14:paraId="13A84526" w14:textId="77777777" w:rsidR="001812E7" w:rsidRPr="00153918" w:rsidRDefault="001812E7" w:rsidP="000070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>
        <w:t xml:space="preserve"> </w:t>
      </w:r>
      <w:r w:rsidR="00007077" w:rsidRPr="00153918">
        <w:t>Ninejszy formularz ofertowy wraz z poniższymi załącznikami stanowi komplet w post</w:t>
      </w:r>
      <w:r w:rsidR="00061073" w:rsidRPr="00153918">
        <w:t>ę</w:t>
      </w:r>
      <w:r w:rsidR="00007077" w:rsidRPr="00153918">
        <w:t xml:space="preserve">powaniu w trybie zapytania ofertowego: </w:t>
      </w:r>
    </w:p>
    <w:p w14:paraId="39718F3B" w14:textId="77777777" w:rsidR="001812E7" w:rsidRPr="009230ED" w:rsidRDefault="001812E7" w:rsidP="009230ED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cstheme="minorHAnsi"/>
        </w:rPr>
      </w:pPr>
      <w:r w:rsidRPr="00153918">
        <w:rPr>
          <w:rFonts w:cstheme="minorHAnsi"/>
        </w:rPr>
        <w:t>Kosztorys</w:t>
      </w:r>
      <w:r w:rsidR="009230ED">
        <w:rPr>
          <w:rFonts w:cstheme="minorHAnsi"/>
        </w:rPr>
        <w:t xml:space="preserve"> ofertowy prac konserwatorskich – </w:t>
      </w:r>
      <w:r w:rsidR="009230ED" w:rsidRPr="009230ED">
        <w:rPr>
          <w:rFonts w:cstheme="minorHAnsi"/>
        </w:rPr>
        <w:t>zał</w:t>
      </w:r>
      <w:r w:rsidR="009230ED">
        <w:rPr>
          <w:rFonts w:cstheme="minorHAnsi"/>
        </w:rPr>
        <w:t>. nr 2;</w:t>
      </w:r>
    </w:p>
    <w:p w14:paraId="5490AEC3" w14:textId="77777777" w:rsidR="001812E7" w:rsidRPr="00153918" w:rsidRDefault="001812E7" w:rsidP="00207415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cstheme="minorHAnsi"/>
        </w:rPr>
      </w:pPr>
      <w:r w:rsidRPr="00153918">
        <w:rPr>
          <w:rFonts w:cstheme="minorHAnsi"/>
        </w:rPr>
        <w:t>Wykaz zrealizowanych prac wraz z potwierd</w:t>
      </w:r>
      <w:r w:rsidR="009230ED">
        <w:rPr>
          <w:rFonts w:cstheme="minorHAnsi"/>
        </w:rPr>
        <w:t xml:space="preserve">zeniem należytego ich wykonania – </w:t>
      </w:r>
      <w:r w:rsidR="009230ED" w:rsidRPr="009230ED">
        <w:rPr>
          <w:rFonts w:cstheme="minorHAnsi"/>
        </w:rPr>
        <w:t>zał</w:t>
      </w:r>
      <w:r w:rsidR="009230ED">
        <w:rPr>
          <w:rFonts w:cstheme="minorHAnsi"/>
        </w:rPr>
        <w:t>. nr 3;</w:t>
      </w:r>
    </w:p>
    <w:p w14:paraId="4D8D50FF" w14:textId="564CE9CE" w:rsidR="001812E7" w:rsidRDefault="009230ED" w:rsidP="00207415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Wykaz kadry – </w:t>
      </w:r>
      <w:r w:rsidRPr="009230ED">
        <w:rPr>
          <w:rFonts w:cstheme="minorHAnsi"/>
        </w:rPr>
        <w:t>zał</w:t>
      </w:r>
      <w:r>
        <w:rPr>
          <w:rFonts w:cstheme="minorHAnsi"/>
        </w:rPr>
        <w:t xml:space="preserve">. nr 4. </w:t>
      </w:r>
    </w:p>
    <w:p w14:paraId="5FB279D9" w14:textId="722B9316" w:rsidR="005C2694" w:rsidRPr="00153918" w:rsidRDefault="005C2694" w:rsidP="00207415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Klauzula informacyjna inwestora – zał. nr 5</w:t>
      </w:r>
    </w:p>
    <w:p w14:paraId="41691E87" w14:textId="77777777" w:rsidR="004222F3" w:rsidRDefault="004222F3" w:rsidP="004222F3">
      <w:pPr>
        <w:spacing w:after="0" w:line="360" w:lineRule="auto"/>
        <w:jc w:val="both"/>
      </w:pPr>
    </w:p>
    <w:p w14:paraId="78C4FD5A" w14:textId="77777777" w:rsidR="001E110C" w:rsidRDefault="001E110C" w:rsidP="004222F3">
      <w:pPr>
        <w:spacing w:after="0" w:line="360" w:lineRule="auto"/>
        <w:jc w:val="both"/>
        <w:rPr>
          <w:b/>
        </w:rPr>
      </w:pPr>
    </w:p>
    <w:p w14:paraId="38385D82" w14:textId="77777777" w:rsidR="0052747B" w:rsidRDefault="0052747B" w:rsidP="004222F3">
      <w:pPr>
        <w:spacing w:after="0" w:line="240" w:lineRule="auto"/>
        <w:jc w:val="both"/>
        <w:rPr>
          <w:b/>
        </w:rPr>
      </w:pPr>
    </w:p>
    <w:p w14:paraId="656808C9" w14:textId="77777777" w:rsidR="009230ED" w:rsidRDefault="009230ED" w:rsidP="004222F3">
      <w:pPr>
        <w:spacing w:after="0" w:line="240" w:lineRule="auto"/>
        <w:jc w:val="both"/>
        <w:rPr>
          <w:b/>
        </w:rPr>
      </w:pPr>
    </w:p>
    <w:p w14:paraId="6325E893" w14:textId="77777777" w:rsidR="004222F3" w:rsidRPr="001E110C" w:rsidRDefault="004222F3" w:rsidP="004222F3">
      <w:pPr>
        <w:spacing w:after="0" w:line="240" w:lineRule="auto"/>
        <w:jc w:val="both"/>
        <w:rPr>
          <w:b/>
          <w:sz w:val="12"/>
          <w:szCs w:val="12"/>
        </w:rPr>
      </w:pPr>
    </w:p>
    <w:p w14:paraId="40583C46" w14:textId="77777777" w:rsidR="004222F3" w:rsidRPr="004222F3" w:rsidRDefault="004222F3" w:rsidP="004222F3">
      <w:pPr>
        <w:spacing w:after="0" w:line="240" w:lineRule="auto"/>
        <w:ind w:firstLine="5103"/>
        <w:jc w:val="center"/>
        <w:rPr>
          <w:sz w:val="16"/>
          <w:szCs w:val="16"/>
        </w:rPr>
      </w:pPr>
      <w:r w:rsidRPr="001E110C">
        <w:rPr>
          <w:sz w:val="12"/>
          <w:szCs w:val="12"/>
        </w:rPr>
        <w:t>…………..…………………………………</w:t>
      </w:r>
      <w:r w:rsidR="001E110C">
        <w:rPr>
          <w:sz w:val="12"/>
          <w:szCs w:val="12"/>
        </w:rPr>
        <w:t>…………………………..</w:t>
      </w:r>
      <w:r w:rsidRPr="001E110C">
        <w:rPr>
          <w:sz w:val="12"/>
          <w:szCs w:val="12"/>
        </w:rPr>
        <w:t>……………………………….……………………………………</w:t>
      </w:r>
    </w:p>
    <w:p w14:paraId="140D2059" w14:textId="77777777" w:rsidR="004222F3" w:rsidRDefault="004222F3" w:rsidP="004222F3">
      <w:pPr>
        <w:spacing w:after="0" w:line="240" w:lineRule="auto"/>
        <w:ind w:firstLine="5103"/>
        <w:jc w:val="center"/>
      </w:pPr>
      <w:r>
        <w:t xml:space="preserve">podpis (ewentualnie również pieczęć) </w:t>
      </w:r>
    </w:p>
    <w:p w14:paraId="569EC4C8" w14:textId="6B2648E2" w:rsidR="004222F3" w:rsidRPr="004222F3" w:rsidRDefault="005C2694" w:rsidP="004222F3">
      <w:pPr>
        <w:spacing w:after="0" w:line="240" w:lineRule="auto"/>
        <w:ind w:firstLine="5103"/>
        <w:jc w:val="center"/>
      </w:pPr>
      <w:r>
        <w:t>Wykonawcy</w:t>
      </w:r>
    </w:p>
    <w:sectPr w:rsidR="004222F3" w:rsidRPr="004222F3" w:rsidSect="00FB26F9">
      <w:headerReference w:type="default" r:id="rId8"/>
      <w:footerReference w:type="default" r:id="rId9"/>
      <w:pgSz w:w="11909" w:h="16834"/>
      <w:pgMar w:top="284" w:right="427" w:bottom="142" w:left="1134" w:header="282" w:footer="40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3783" w14:textId="77777777" w:rsidR="009807EA" w:rsidRDefault="009807EA" w:rsidP="00B25E52">
      <w:pPr>
        <w:spacing w:after="0" w:line="240" w:lineRule="auto"/>
      </w:pPr>
      <w:r>
        <w:separator/>
      </w:r>
    </w:p>
  </w:endnote>
  <w:endnote w:type="continuationSeparator" w:id="0">
    <w:p w14:paraId="719B7E83" w14:textId="77777777" w:rsidR="009807EA" w:rsidRDefault="009807EA" w:rsidP="00B2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047809"/>
      <w:docPartObj>
        <w:docPartGallery w:val="Page Numbers (Bottom of Page)"/>
        <w:docPartUnique/>
      </w:docPartObj>
    </w:sdtPr>
    <w:sdtEndPr/>
    <w:sdtContent>
      <w:sdt>
        <w:sdtPr>
          <w:id w:val="1115645665"/>
          <w:docPartObj>
            <w:docPartGallery w:val="Page Numbers (Top of Page)"/>
            <w:docPartUnique/>
          </w:docPartObj>
        </w:sdtPr>
        <w:sdtEndPr/>
        <w:sdtContent>
          <w:p w14:paraId="13534AA2" w14:textId="77777777" w:rsidR="00914268" w:rsidRDefault="009142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0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914268">
              <w:t xml:space="preserve">z </w:t>
            </w:r>
            <w:r w:rsidRPr="00914268">
              <w:rPr>
                <w:bCs/>
                <w:sz w:val="24"/>
                <w:szCs w:val="24"/>
              </w:rPr>
              <w:fldChar w:fldCharType="begin"/>
            </w:r>
            <w:r w:rsidRPr="00914268">
              <w:rPr>
                <w:bCs/>
              </w:rPr>
              <w:instrText>NUMPAGES</w:instrText>
            </w:r>
            <w:r w:rsidRPr="00914268">
              <w:rPr>
                <w:bCs/>
                <w:sz w:val="24"/>
                <w:szCs w:val="24"/>
              </w:rPr>
              <w:fldChar w:fldCharType="separate"/>
            </w:r>
            <w:r w:rsidR="009230ED">
              <w:rPr>
                <w:bCs/>
                <w:noProof/>
              </w:rPr>
              <w:t>3</w:t>
            </w:r>
            <w:r w:rsidRPr="0091426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2E2B1" w14:textId="77777777" w:rsidR="00914268" w:rsidRDefault="00914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207F" w14:textId="77777777" w:rsidR="009807EA" w:rsidRDefault="009807EA" w:rsidP="00B25E52">
      <w:pPr>
        <w:spacing w:after="0" w:line="240" w:lineRule="auto"/>
      </w:pPr>
      <w:r>
        <w:separator/>
      </w:r>
    </w:p>
  </w:footnote>
  <w:footnote w:type="continuationSeparator" w:id="0">
    <w:p w14:paraId="29BCE433" w14:textId="77777777" w:rsidR="009807EA" w:rsidRDefault="009807EA" w:rsidP="00B2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B1E6" w14:textId="77777777" w:rsidR="00736D82" w:rsidRDefault="00736D82" w:rsidP="009A58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D2AA59" wp14:editId="7ADDE787">
          <wp:extent cx="4373057" cy="1243438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743" cy="1251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397F3" w14:textId="77777777" w:rsidR="00736D82" w:rsidRDefault="00736D82" w:rsidP="009A5862">
    <w:pPr>
      <w:pStyle w:val="Nagwek"/>
    </w:pPr>
  </w:p>
  <w:p w14:paraId="03E9257D" w14:textId="77777777" w:rsidR="00736D82" w:rsidRPr="00B06130" w:rsidRDefault="001F3D1A" w:rsidP="009A5862">
    <w:pPr>
      <w:spacing w:after="0" w:line="240" w:lineRule="auto"/>
      <w:jc w:val="center"/>
      <w:rPr>
        <w:rFonts w:cstheme="minorHAnsi"/>
        <w:b/>
        <w:sz w:val="36"/>
        <w:szCs w:val="36"/>
      </w:rPr>
    </w:pPr>
    <w:r w:rsidRPr="00B06130">
      <w:rPr>
        <w:rFonts w:cstheme="minorHAnsi"/>
        <w:b/>
        <w:sz w:val="36"/>
        <w:szCs w:val="36"/>
      </w:rPr>
      <w:t>FORMULARZ OFERTY</w:t>
    </w:r>
  </w:p>
  <w:p w14:paraId="224FE894" w14:textId="77777777" w:rsidR="00B06130" w:rsidRDefault="00B06130" w:rsidP="00FB26F9">
    <w:pPr>
      <w:spacing w:after="0" w:line="360" w:lineRule="auto"/>
      <w:rPr>
        <w:rFonts w:cstheme="minorHAnsi"/>
        <w:b/>
        <w:sz w:val="16"/>
        <w:szCs w:val="16"/>
      </w:rPr>
    </w:pPr>
  </w:p>
  <w:p w14:paraId="6E9A4A22" w14:textId="77777777" w:rsidR="00061073" w:rsidRPr="009A5862" w:rsidRDefault="00061073" w:rsidP="00FB26F9">
    <w:pPr>
      <w:spacing w:after="0" w:line="360" w:lineRule="auto"/>
      <w:rPr>
        <w:rFonts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07B0F66"/>
    <w:multiLevelType w:val="hybridMultilevel"/>
    <w:tmpl w:val="A53EC452"/>
    <w:lvl w:ilvl="0" w:tplc="C906A3A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B7E01"/>
    <w:multiLevelType w:val="hybridMultilevel"/>
    <w:tmpl w:val="891C76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3812B9"/>
    <w:multiLevelType w:val="hybridMultilevel"/>
    <w:tmpl w:val="04A81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58A"/>
    <w:multiLevelType w:val="hybridMultilevel"/>
    <w:tmpl w:val="453CA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43FE"/>
    <w:multiLevelType w:val="hybridMultilevel"/>
    <w:tmpl w:val="36F6C4B8"/>
    <w:lvl w:ilvl="0" w:tplc="387C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3DC"/>
    <w:multiLevelType w:val="hybridMultilevel"/>
    <w:tmpl w:val="C6FAFCDC"/>
    <w:lvl w:ilvl="0" w:tplc="0EAC1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46723"/>
    <w:multiLevelType w:val="hybridMultilevel"/>
    <w:tmpl w:val="0BC25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062B"/>
    <w:multiLevelType w:val="hybridMultilevel"/>
    <w:tmpl w:val="9E42B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3739"/>
    <w:multiLevelType w:val="hybridMultilevel"/>
    <w:tmpl w:val="A17A4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C434E"/>
    <w:multiLevelType w:val="hybridMultilevel"/>
    <w:tmpl w:val="A6628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3554"/>
    <w:multiLevelType w:val="hybridMultilevel"/>
    <w:tmpl w:val="0B6810EC"/>
    <w:lvl w:ilvl="0" w:tplc="5B2E64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20D"/>
    <w:multiLevelType w:val="hybridMultilevel"/>
    <w:tmpl w:val="0FDA5D02"/>
    <w:lvl w:ilvl="0" w:tplc="67D4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F01"/>
    <w:multiLevelType w:val="hybridMultilevel"/>
    <w:tmpl w:val="16EA9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1073"/>
    <w:multiLevelType w:val="hybridMultilevel"/>
    <w:tmpl w:val="8F263FE0"/>
    <w:lvl w:ilvl="0" w:tplc="3F7265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F2B0B"/>
    <w:multiLevelType w:val="hybridMultilevel"/>
    <w:tmpl w:val="C9C65F8A"/>
    <w:lvl w:ilvl="0" w:tplc="C9D2F9C2">
      <w:start w:val="1"/>
      <w:numFmt w:val="decimal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AB"/>
    <w:rsid w:val="00007077"/>
    <w:rsid w:val="0001086B"/>
    <w:rsid w:val="00013BCE"/>
    <w:rsid w:val="00021B1E"/>
    <w:rsid w:val="00032A94"/>
    <w:rsid w:val="00061073"/>
    <w:rsid w:val="00092585"/>
    <w:rsid w:val="000A7E44"/>
    <w:rsid w:val="000C28B7"/>
    <w:rsid w:val="000C548A"/>
    <w:rsid w:val="000D0A17"/>
    <w:rsid w:val="00110469"/>
    <w:rsid w:val="00120587"/>
    <w:rsid w:val="00127298"/>
    <w:rsid w:val="00153918"/>
    <w:rsid w:val="00166735"/>
    <w:rsid w:val="00167277"/>
    <w:rsid w:val="00180752"/>
    <w:rsid w:val="001812E7"/>
    <w:rsid w:val="001A42B4"/>
    <w:rsid w:val="001B3489"/>
    <w:rsid w:val="001C3CAB"/>
    <w:rsid w:val="001C408D"/>
    <w:rsid w:val="001D1E21"/>
    <w:rsid w:val="001E110C"/>
    <w:rsid w:val="001E681A"/>
    <w:rsid w:val="001F3D1A"/>
    <w:rsid w:val="001F7E26"/>
    <w:rsid w:val="00206D5A"/>
    <w:rsid w:val="00207415"/>
    <w:rsid w:val="0022643B"/>
    <w:rsid w:val="00246BEA"/>
    <w:rsid w:val="002E3E31"/>
    <w:rsid w:val="00307BFE"/>
    <w:rsid w:val="00330CAE"/>
    <w:rsid w:val="00350A60"/>
    <w:rsid w:val="00355880"/>
    <w:rsid w:val="00374161"/>
    <w:rsid w:val="00374FA5"/>
    <w:rsid w:val="003852DB"/>
    <w:rsid w:val="00390E98"/>
    <w:rsid w:val="003A5BE2"/>
    <w:rsid w:val="003B6E3F"/>
    <w:rsid w:val="003D1384"/>
    <w:rsid w:val="003D3F18"/>
    <w:rsid w:val="003F1A17"/>
    <w:rsid w:val="003F63E3"/>
    <w:rsid w:val="003F7A6B"/>
    <w:rsid w:val="004222F3"/>
    <w:rsid w:val="00425B82"/>
    <w:rsid w:val="00426335"/>
    <w:rsid w:val="00432B7E"/>
    <w:rsid w:val="00450C76"/>
    <w:rsid w:val="004571EC"/>
    <w:rsid w:val="0046517F"/>
    <w:rsid w:val="0046783E"/>
    <w:rsid w:val="00481937"/>
    <w:rsid w:val="0049151B"/>
    <w:rsid w:val="004935A3"/>
    <w:rsid w:val="004967F6"/>
    <w:rsid w:val="004A6228"/>
    <w:rsid w:val="004B434D"/>
    <w:rsid w:val="005115D8"/>
    <w:rsid w:val="00522F12"/>
    <w:rsid w:val="0052747B"/>
    <w:rsid w:val="00531CE4"/>
    <w:rsid w:val="00547450"/>
    <w:rsid w:val="00557F86"/>
    <w:rsid w:val="0056486F"/>
    <w:rsid w:val="0057304D"/>
    <w:rsid w:val="00576A9B"/>
    <w:rsid w:val="00591FAA"/>
    <w:rsid w:val="005A202C"/>
    <w:rsid w:val="005C2694"/>
    <w:rsid w:val="005F4F9F"/>
    <w:rsid w:val="0060364E"/>
    <w:rsid w:val="00625FA0"/>
    <w:rsid w:val="0063196A"/>
    <w:rsid w:val="0063544D"/>
    <w:rsid w:val="0065048A"/>
    <w:rsid w:val="00671DEC"/>
    <w:rsid w:val="00672D3B"/>
    <w:rsid w:val="006741C1"/>
    <w:rsid w:val="00674FB6"/>
    <w:rsid w:val="006852AD"/>
    <w:rsid w:val="00685A74"/>
    <w:rsid w:val="006A735E"/>
    <w:rsid w:val="006B017C"/>
    <w:rsid w:val="006C2474"/>
    <w:rsid w:val="006D2A5D"/>
    <w:rsid w:val="006E45E6"/>
    <w:rsid w:val="006F7F54"/>
    <w:rsid w:val="007109ED"/>
    <w:rsid w:val="00713E66"/>
    <w:rsid w:val="00715982"/>
    <w:rsid w:val="00722742"/>
    <w:rsid w:val="007366F0"/>
    <w:rsid w:val="00736D82"/>
    <w:rsid w:val="00753C9E"/>
    <w:rsid w:val="00784264"/>
    <w:rsid w:val="00794A6C"/>
    <w:rsid w:val="007A0037"/>
    <w:rsid w:val="007A7991"/>
    <w:rsid w:val="007E50DC"/>
    <w:rsid w:val="008023EF"/>
    <w:rsid w:val="0081232C"/>
    <w:rsid w:val="00820771"/>
    <w:rsid w:val="008325A5"/>
    <w:rsid w:val="008326B6"/>
    <w:rsid w:val="008746F8"/>
    <w:rsid w:val="008A32FE"/>
    <w:rsid w:val="008A6E17"/>
    <w:rsid w:val="008B1802"/>
    <w:rsid w:val="008C317C"/>
    <w:rsid w:val="008F5417"/>
    <w:rsid w:val="00902BBD"/>
    <w:rsid w:val="00907838"/>
    <w:rsid w:val="00914268"/>
    <w:rsid w:val="009216D9"/>
    <w:rsid w:val="009230ED"/>
    <w:rsid w:val="009477E9"/>
    <w:rsid w:val="0097229C"/>
    <w:rsid w:val="009807EA"/>
    <w:rsid w:val="00990608"/>
    <w:rsid w:val="009A5862"/>
    <w:rsid w:val="009B2E23"/>
    <w:rsid w:val="009C439C"/>
    <w:rsid w:val="009D5056"/>
    <w:rsid w:val="009F055E"/>
    <w:rsid w:val="009F2F05"/>
    <w:rsid w:val="009F4477"/>
    <w:rsid w:val="009F4CC8"/>
    <w:rsid w:val="00A0408B"/>
    <w:rsid w:val="00A05F51"/>
    <w:rsid w:val="00A57BC7"/>
    <w:rsid w:val="00A63DD6"/>
    <w:rsid w:val="00A64363"/>
    <w:rsid w:val="00A737DB"/>
    <w:rsid w:val="00A8721E"/>
    <w:rsid w:val="00AA2F6C"/>
    <w:rsid w:val="00AA4CB6"/>
    <w:rsid w:val="00AA5316"/>
    <w:rsid w:val="00AB7E4C"/>
    <w:rsid w:val="00AB7FE6"/>
    <w:rsid w:val="00AD0D88"/>
    <w:rsid w:val="00AE7425"/>
    <w:rsid w:val="00B06130"/>
    <w:rsid w:val="00B07FE7"/>
    <w:rsid w:val="00B25E52"/>
    <w:rsid w:val="00B30E0F"/>
    <w:rsid w:val="00B43FBA"/>
    <w:rsid w:val="00B47D7A"/>
    <w:rsid w:val="00B77BC9"/>
    <w:rsid w:val="00BB14F8"/>
    <w:rsid w:val="00BD654A"/>
    <w:rsid w:val="00C9542D"/>
    <w:rsid w:val="00C96F63"/>
    <w:rsid w:val="00CA2E75"/>
    <w:rsid w:val="00CA746B"/>
    <w:rsid w:val="00CB5183"/>
    <w:rsid w:val="00CB7D6C"/>
    <w:rsid w:val="00CD7606"/>
    <w:rsid w:val="00CF3C86"/>
    <w:rsid w:val="00CF54FB"/>
    <w:rsid w:val="00D14201"/>
    <w:rsid w:val="00D43C7E"/>
    <w:rsid w:val="00D71A1A"/>
    <w:rsid w:val="00D73F79"/>
    <w:rsid w:val="00D906E7"/>
    <w:rsid w:val="00D92FE4"/>
    <w:rsid w:val="00DA5D4C"/>
    <w:rsid w:val="00DF4255"/>
    <w:rsid w:val="00DF4822"/>
    <w:rsid w:val="00E077C4"/>
    <w:rsid w:val="00E133BF"/>
    <w:rsid w:val="00E16827"/>
    <w:rsid w:val="00E25D07"/>
    <w:rsid w:val="00E262F8"/>
    <w:rsid w:val="00E5446C"/>
    <w:rsid w:val="00EA3CBF"/>
    <w:rsid w:val="00EA7D9F"/>
    <w:rsid w:val="00EB2EDA"/>
    <w:rsid w:val="00EE44DE"/>
    <w:rsid w:val="00EF4D3C"/>
    <w:rsid w:val="00F02A4B"/>
    <w:rsid w:val="00F16A31"/>
    <w:rsid w:val="00F17F5D"/>
    <w:rsid w:val="00F617CC"/>
    <w:rsid w:val="00F643FE"/>
    <w:rsid w:val="00F71316"/>
    <w:rsid w:val="00F948C6"/>
    <w:rsid w:val="00FB26F9"/>
    <w:rsid w:val="00FB5E2B"/>
    <w:rsid w:val="00FD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770F3"/>
  <w15:chartTrackingRefBased/>
  <w15:docId w15:val="{05A4C91E-CEA5-4CDC-AD6E-3B52A687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46F8"/>
    <w:pPr>
      <w:keepNext/>
      <w:numPr>
        <w:numId w:val="9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FB6"/>
  </w:style>
  <w:style w:type="paragraph" w:styleId="Tekstdymka">
    <w:name w:val="Balloon Text"/>
    <w:basedOn w:val="Normalny"/>
    <w:link w:val="TekstdymkaZnak"/>
    <w:uiPriority w:val="99"/>
    <w:semiHidden/>
    <w:unhideWhenUsed/>
    <w:rsid w:val="00AE7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A735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2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E52"/>
  </w:style>
  <w:style w:type="character" w:styleId="Hipercze">
    <w:name w:val="Hyperlink"/>
    <w:basedOn w:val="Domylnaczcionkaakapitu"/>
    <w:uiPriority w:val="99"/>
    <w:unhideWhenUsed/>
    <w:rsid w:val="00B25E52"/>
    <w:rPr>
      <w:color w:val="0563C1" w:themeColor="hyperlink"/>
      <w:u w:val="single"/>
    </w:rPr>
  </w:style>
  <w:style w:type="paragraph" w:customStyle="1" w:styleId="Listapunktowana1">
    <w:name w:val="Lista punktowana1"/>
    <w:basedOn w:val="Normalny"/>
    <w:rsid w:val="008746F8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8746F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styleId="Numerstrony">
    <w:name w:val="page number"/>
    <w:basedOn w:val="Domylnaczcionkaakapitu"/>
    <w:rsid w:val="00AD0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3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3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32C"/>
    <w:rPr>
      <w:vertAlign w:val="superscript"/>
    </w:rPr>
  </w:style>
  <w:style w:type="paragraph" w:customStyle="1" w:styleId="Default">
    <w:name w:val="Default"/>
    <w:rsid w:val="00527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12E7"/>
  </w:style>
  <w:style w:type="paragraph" w:styleId="NormalnyWeb">
    <w:name w:val="Normal (Web)"/>
    <w:basedOn w:val="Normalny"/>
    <w:uiPriority w:val="99"/>
    <w:unhideWhenUsed/>
    <w:rsid w:val="001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85D-8FE2-445C-96DA-7366B127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 Wysogląd</cp:lastModifiedBy>
  <cp:revision>3</cp:revision>
  <cp:lastPrinted>2024-02-12T11:37:00Z</cp:lastPrinted>
  <dcterms:created xsi:type="dcterms:W3CDTF">2024-06-09T18:50:00Z</dcterms:created>
  <dcterms:modified xsi:type="dcterms:W3CDTF">2024-06-09T18:50:00Z</dcterms:modified>
</cp:coreProperties>
</file>